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75" w:rsidRPr="00866594" w:rsidRDefault="000C763D" w:rsidP="0098297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«Сюрприз для мамы!», </w:t>
      </w:r>
    </w:p>
    <w:p w:rsidR="000C763D" w:rsidRPr="00982975" w:rsidRDefault="000C763D" w:rsidP="0098297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98297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утренник к 8 Марта </w:t>
      </w:r>
      <w:r w:rsidR="0098297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в группе «</w:t>
      </w:r>
      <w:proofErr w:type="spellStart"/>
      <w:r w:rsidR="0098297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Шаянкай</w:t>
      </w:r>
      <w:proofErr w:type="spellEnd"/>
      <w:r w:rsidR="0098297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»</w:t>
      </w:r>
      <w:r w:rsidRPr="0098297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.</w:t>
      </w:r>
    </w:p>
    <w:p w:rsidR="000C763D" w:rsidRPr="00844549" w:rsidRDefault="00982975" w:rsidP="0098297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0C763D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т «Песенка мамонтенка», в зал входят дети, встают полукругом</w:t>
      </w: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0C763D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0C763D" w:rsidRPr="00982975" w:rsidRDefault="000C763D" w:rsidP="00BF54FA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:</w:t>
      </w:r>
      <w:r w:rsidR="00BF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2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рогательно и нежно пел мамонтенок о своей маме. … Да, действительно, дороже мамы в этом мире никого нет!</w:t>
      </w:r>
    </w:p>
    <w:p w:rsidR="000C763D" w:rsidRPr="00FE7C4C" w:rsidRDefault="000C763D" w:rsidP="00690BB2">
      <w:pPr>
        <w:shd w:val="clear" w:color="auto" w:fill="FFFFFF"/>
        <w:spacing w:after="0" w:line="315" w:lineRule="atLeast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FE7C4C">
        <w:rPr>
          <w:rFonts w:ascii="Arial Black" w:eastAsia="Times New Roman" w:hAnsi="Arial Black" w:cs="Times New Roman"/>
          <w:sz w:val="24"/>
          <w:szCs w:val="24"/>
          <w:lang w:eastAsia="ru-RU"/>
        </w:rPr>
        <w:t>Сегодня день особенный, как много в нем улыбок,</w:t>
      </w:r>
    </w:p>
    <w:p w:rsidR="000C763D" w:rsidRPr="00FE7C4C" w:rsidRDefault="000C763D" w:rsidP="00690BB2">
      <w:pPr>
        <w:shd w:val="clear" w:color="auto" w:fill="FFFFFF"/>
        <w:spacing w:after="0" w:line="315" w:lineRule="atLeast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FE7C4C">
        <w:rPr>
          <w:rFonts w:ascii="Arial Black" w:eastAsia="Times New Roman" w:hAnsi="Arial Black" w:cs="Times New Roman"/>
          <w:sz w:val="24"/>
          <w:szCs w:val="24"/>
          <w:lang w:eastAsia="ru-RU"/>
        </w:rPr>
        <w:t>Подарков и букетиков, и ласковых «спасибо»!</w:t>
      </w:r>
    </w:p>
    <w:p w:rsidR="000C763D" w:rsidRPr="00FE7C4C" w:rsidRDefault="000C763D" w:rsidP="00690BB2">
      <w:pPr>
        <w:shd w:val="clear" w:color="auto" w:fill="FFFFFF"/>
        <w:spacing w:after="0" w:line="315" w:lineRule="atLeast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FE7C4C">
        <w:rPr>
          <w:rFonts w:ascii="Arial Black" w:eastAsia="Times New Roman" w:hAnsi="Arial Black" w:cs="Times New Roman"/>
          <w:sz w:val="24"/>
          <w:szCs w:val="24"/>
          <w:lang w:eastAsia="ru-RU"/>
        </w:rPr>
        <w:t>Теплым словом, звонким пеньем поздравляем с днем весенним.</w:t>
      </w:r>
    </w:p>
    <w:p w:rsidR="000C763D" w:rsidRPr="00FE7C4C" w:rsidRDefault="000C763D" w:rsidP="00690BB2">
      <w:pPr>
        <w:shd w:val="clear" w:color="auto" w:fill="FFFFFF"/>
        <w:spacing w:after="0" w:line="315" w:lineRule="atLeast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FE7C4C">
        <w:rPr>
          <w:rFonts w:ascii="Arial Black" w:eastAsia="Times New Roman" w:hAnsi="Arial Black" w:cs="Times New Roman"/>
          <w:sz w:val="24"/>
          <w:szCs w:val="24"/>
          <w:lang w:eastAsia="ru-RU"/>
        </w:rPr>
        <w:t>А кого, скажите нам?</w:t>
      </w:r>
    </w:p>
    <w:p w:rsidR="000C763D" w:rsidRPr="00982975" w:rsidRDefault="000C763D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дети: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82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х, любимых мам!</w:t>
      </w:r>
    </w:p>
    <w:p w:rsidR="009D09A5" w:rsidRPr="009D09A5" w:rsidRDefault="009D09A5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ребёнок:</w:t>
      </w:r>
      <w:r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го думали, решали</w:t>
      </w:r>
      <w:r w:rsidR="00FE7C4C">
        <w:rPr>
          <w:rFonts w:ascii="Times New Roman" w:eastAsia="Times New Roman" w:hAnsi="Times New Roman" w:cs="Times New Roman"/>
          <w:sz w:val="24"/>
          <w:szCs w:val="24"/>
          <w:lang w:eastAsia="ru-RU"/>
        </w:rPr>
        <w:t>: ч</w:t>
      </w:r>
      <w:r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шим мамам подарить?</w:t>
      </w:r>
    </w:p>
    <w:p w:rsidR="009D09A5" w:rsidRPr="009D09A5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ь подарок нам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м лучшим должен быть!</w:t>
      </w:r>
    </w:p>
    <w:p w:rsidR="009D09A5" w:rsidRPr="009D09A5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арить «джакузи» мы не можем.</w:t>
      </w:r>
    </w:p>
    <w:p w:rsidR="009D09A5" w:rsidRPr="009D09A5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ребёнок: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лет на Кипр нам не купить.</w:t>
      </w:r>
    </w:p>
    <w:p w:rsidR="009D09A5" w:rsidRPr="009D09A5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ребёнок:</w:t>
      </w:r>
      <w:r w:rsid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рседесы» подарить нам 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тоже.</w:t>
      </w:r>
    </w:p>
    <w:p w:rsidR="009D09A5" w:rsidRPr="009D09A5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ребёнок: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9A5"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шим мамам подарить?</w:t>
      </w:r>
    </w:p>
    <w:p w:rsidR="00FE7C4C" w:rsidRDefault="00FE7C4C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ам собой пришел ответ.</w:t>
      </w:r>
    </w:p>
    <w:p w:rsidR="009D09A5" w:rsidRPr="009D09A5" w:rsidRDefault="009D09A5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</w:t>
      </w:r>
      <w:r w:rsidR="00BD57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и</w:t>
      </w: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D0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м для них  концерт!</w:t>
      </w:r>
    </w:p>
    <w:p w:rsidR="00BD57B2" w:rsidRPr="00BD57B2" w:rsidRDefault="00BD57B2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ребёнок: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к солнечный чуде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звучат сегодня песни</w:t>
      </w:r>
    </w:p>
    <w:p w:rsidR="00BD57B2" w:rsidRDefault="00BC05AE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D57B2"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ходят прочь печали</w:t>
      </w:r>
      <w:r w:rsid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D57B2"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егодня так вас ждали.</w:t>
      </w:r>
    </w:p>
    <w:p w:rsidR="00BD57B2" w:rsidRPr="00BD57B2" w:rsidRDefault="00BD57B2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ребёнок:</w:t>
      </w:r>
      <w:r w:rsidR="00BC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глазах весна смеё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всегда всё удаётся,</w:t>
      </w:r>
    </w:p>
    <w:p w:rsidR="00BD57B2" w:rsidRDefault="00BC05AE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D57B2"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ичем вы не болели</w:t>
      </w:r>
      <w:r w:rsid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D57B2" w:rsidRPr="00BD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льше не старели!</w:t>
      </w:r>
    </w:p>
    <w:p w:rsidR="00420354" w:rsidRDefault="00420354" w:rsidP="0084454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Дети садятся на стульчики).</w:t>
      </w:r>
    </w:p>
    <w:p w:rsidR="00844549" w:rsidRDefault="00FD1A9E" w:rsidP="00844549">
      <w:pPr>
        <w:shd w:val="clear" w:color="auto" w:fill="FFFFFF"/>
        <w:tabs>
          <w:tab w:val="left" w:pos="1276"/>
        </w:tabs>
        <w:spacing w:after="12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:</w:t>
      </w:r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у, что ж, пора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</w:t>
      </w:r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, но </w:t>
      </w:r>
      <w:proofErr w:type="gramStart"/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мне поможет, ведь тут нужно волшебство.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Звучит музыка, залетает скворец)</w:t>
      </w:r>
      <w:r w:rsid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36242E" w:rsidRPr="00844549" w:rsidRDefault="00FD1A9E" w:rsidP="00844549">
      <w:pPr>
        <w:shd w:val="clear" w:color="auto" w:fill="FFFFFF"/>
        <w:tabs>
          <w:tab w:val="left" w:pos="1276"/>
        </w:tabs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ворец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могу!</w:t>
      </w:r>
      <w:r w:rsidR="0036242E" w:rsidRP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! </w:t>
      </w:r>
    </w:p>
    <w:p w:rsidR="00FD1A9E" w:rsidRPr="00FD1A9E" w:rsidRDefault="0036242E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ц,</w:t>
      </w:r>
      <w:r w:rsid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вых песен творец!</w:t>
      </w:r>
    </w:p>
    <w:p w:rsidR="00FD1A9E" w:rsidRPr="00FD1A9E" w:rsidRDefault="00BC05AE" w:rsidP="00690BB2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-красну</w:t>
      </w:r>
      <w:proofErr w:type="spellEnd"/>
      <w:proofErr w:type="gramEnd"/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вам поздравление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ла</w:t>
      </w:r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шебный колокольчик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A9E" w:rsidRPr="00500D3D" w:rsidRDefault="00BC05AE" w:rsidP="00690BB2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от</w:t>
      </w:r>
      <w:r w:rsidR="00500D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ите и прочитайте </w:t>
      </w:r>
      <w:r w:rsidR="00362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дает открытку</w:t>
      </w:r>
      <w:r w:rsidR="00FD1A9E" w:rsidRPr="00500D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62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242E" w:rsidRDefault="00FD1A9E" w:rsidP="00690BB2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="00BC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CD9" w:rsidRPr="0084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2CD9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вает и читае</w:t>
      </w:r>
      <w:r w:rsidR="0036242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).</w:t>
      </w:r>
    </w:p>
    <w:p w:rsidR="00FD1A9E" w:rsidRPr="00FD1A9E" w:rsidRDefault="0036242E" w:rsidP="00690BB2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праздником я поздравляю</w:t>
      </w:r>
      <w:r w:rsidR="007D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к, девчонок, мам!</w:t>
      </w:r>
    </w:p>
    <w:p w:rsidR="00FD1A9E" w:rsidRPr="00FD1A9E" w:rsidRDefault="0036242E" w:rsidP="00690BB2">
      <w:pPr>
        <w:shd w:val="clear" w:color="auto" w:fill="FFFFFF"/>
        <w:tabs>
          <w:tab w:val="left" w:pos="1276"/>
        </w:tabs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же солнышко в окошко</w:t>
      </w:r>
      <w:r w:rsidR="007D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день стучится к вам!</w:t>
      </w:r>
    </w:p>
    <w:p w:rsidR="00FD1A9E" w:rsidRPr="00FD1A9E" w:rsidRDefault="0036242E" w:rsidP="00690BB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еселы, красивы,</w:t>
      </w:r>
      <w:r w:rsidR="007D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дарите ласку, свет.</w:t>
      </w:r>
    </w:p>
    <w:p w:rsidR="00FD1A9E" w:rsidRPr="00FD1A9E" w:rsidRDefault="0036242E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оровья я желаю,</w:t>
      </w:r>
      <w:r w:rsidR="007D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ить </w:t>
      </w:r>
      <w:proofErr w:type="gramStart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 лет!</w:t>
      </w:r>
    </w:p>
    <w:p w:rsidR="00FD1A9E" w:rsidRPr="00FD1A9E" w:rsidRDefault="0036242E" w:rsidP="00690B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ом моим волшебным позвените </w:t>
      </w:r>
      <w:r w:rsidR="00500D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скорей начните! </w:t>
      </w:r>
    </w:p>
    <w:p w:rsidR="00FD1A9E" w:rsidRPr="00FD1A9E" w:rsidRDefault="0036242E" w:rsidP="00690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proofErr w:type="gramStart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spellEnd"/>
      <w:proofErr w:type="gram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. »</w:t>
      </w:r>
    </w:p>
    <w:p w:rsidR="00FD1A9E" w:rsidRPr="00FD1A9E" w:rsidRDefault="007D2CD9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7D2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7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Скворушка! А где же колокольчик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6242E" w:rsidRDefault="00FD1A9E" w:rsidP="00C46BD4">
      <w:pPr>
        <w:shd w:val="clear" w:color="auto" w:fill="FFFFFF"/>
        <w:tabs>
          <w:tab w:val="left" w:pos="1276"/>
          <w:tab w:val="left" w:pos="1418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ворец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, я его под крылышком спрятал 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ищет, но не находит</w:t>
      </w:r>
      <w:r w:rsidRPr="0084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00D3D" w:rsidRPr="0084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A9E" w:rsidRPr="00FD1A9E" w:rsidRDefault="0036242E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й-яй-яй</w:t>
      </w:r>
      <w:proofErr w:type="spell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рялся колокольчик!</w:t>
      </w:r>
    </w:p>
    <w:p w:rsidR="00844549" w:rsidRDefault="00FD1A9E" w:rsidP="00844549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 Как же быть?</w:t>
      </w:r>
      <w:r w:rsidR="003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олокольчика нам концерт не начать.</w:t>
      </w:r>
    </w:p>
    <w:p w:rsidR="00FD1A9E" w:rsidRPr="00844549" w:rsidRDefault="00707B5E" w:rsidP="00844549">
      <w:pPr>
        <w:shd w:val="clear" w:color="auto" w:fill="FFFFFF"/>
        <w:tabs>
          <w:tab w:val="left" w:pos="1276"/>
        </w:tabs>
        <w:spacing w:after="12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FD1A9E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 музыку</w:t>
      </w:r>
      <w:r w:rsidR="00C46BD4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</w:t>
      </w:r>
      <w:r w:rsidR="0036242E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ит Баба-Яга, поет частушки</w:t>
      </w:r>
      <w:r w:rsid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bookmarkStart w:id="0" w:name="_GoBack"/>
      <w:bookmarkEnd w:id="0"/>
    </w:p>
    <w:p w:rsidR="00FD1A9E" w:rsidRPr="00FD1A9E" w:rsidRDefault="00FD1A9E" w:rsidP="00844549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я лесом мимо кочек,</w:t>
      </w:r>
      <w:r w:rsidR="00AD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ашла я колокольчик!</w:t>
      </w:r>
    </w:p>
    <w:p w:rsidR="00FD1A9E" w:rsidRPr="00FD1A9E" w:rsidRDefault="00AD69D3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ую трель зав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меня привел! Ух!</w:t>
      </w:r>
    </w:p>
    <w:p w:rsidR="00FD1A9E" w:rsidRPr="00FD1A9E" w:rsidRDefault="00AD69D3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</w:t>
      </w:r>
      <w:proofErr w:type="spellStart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шечка</w:t>
      </w:r>
      <w:proofErr w:type="spell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вчонка озорная!</w:t>
      </w:r>
    </w:p>
    <w:p w:rsidR="00FD1A9E" w:rsidRPr="00FD1A9E" w:rsidRDefault="00AD69D3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шутить, смея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ко</w:t>
      </w:r>
      <w:proofErr w:type="gram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 забавляться! Ух!</w:t>
      </w:r>
    </w:p>
    <w:p w:rsidR="00FD1A9E" w:rsidRPr="00FD1A9E" w:rsidRDefault="00AD69D3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вредная, незл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чонка - просто клад!</w:t>
      </w:r>
    </w:p>
    <w:p w:rsidR="00FD1A9E" w:rsidRPr="00FD1A9E" w:rsidRDefault="00AD69D3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на я, и краси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 этом говорят! Ух!</w:t>
      </w:r>
    </w:p>
    <w:p w:rsidR="00FD1A9E" w:rsidRPr="00844549" w:rsidRDefault="00AD69D3" w:rsidP="00C46BD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узыкальный отыгрыш пляшет, звеня колокольчиком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D1A9E" w:rsidRPr="00FD1A9E" w:rsidRDefault="00FD1A9E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уда ж это я попала? Ноги мои, куда вы меня завели?</w:t>
      </w:r>
    </w:p>
    <w:p w:rsidR="00FD1A9E" w:rsidRPr="00FD1A9E" w:rsidRDefault="00AD69D3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Баба-Яга!</w:t>
      </w:r>
      <w:r w:rsidR="00C46BD4" w:rsidRPr="00C4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D4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пала к нам на праздник!</w:t>
      </w:r>
    </w:p>
    <w:p w:rsidR="00C46BD4" w:rsidRPr="00FD1A9E" w:rsidRDefault="00FD1A9E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ьте</w:t>
      </w:r>
      <w:proofErr w:type="spellEnd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ьте</w:t>
      </w:r>
      <w:proofErr w:type="spellEnd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! </w:t>
      </w:r>
      <w:r w:rsidR="00C46BD4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46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праздник</w:t>
      </w:r>
      <w:r w:rsidR="00C46BD4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очему я </w:t>
      </w:r>
      <w:r w:rsidR="00C4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</w:t>
      </w:r>
      <w:r w:rsidR="00C46BD4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знаю?</w:t>
      </w:r>
    </w:p>
    <w:p w:rsidR="00FD1A9E" w:rsidRPr="00FD1A9E" w:rsidRDefault="00FD1A9E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тут за веселье</w:t>
      </w:r>
      <w:r w:rsidR="00AD6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без меня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D1A9E" w:rsidRPr="00FD1A9E" w:rsidRDefault="003877D1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ребята поздравляют всех мам, бабушек и девочек!</w:t>
      </w:r>
    </w:p>
    <w:p w:rsidR="00C46BD4" w:rsidRDefault="00FD1A9E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м же это они поздравляют? </w:t>
      </w:r>
    </w:p>
    <w:p w:rsidR="00FD1A9E" w:rsidRPr="00FD1A9E" w:rsidRDefault="003877D1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8F7B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арта!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енским днём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D1A9E" w:rsidRPr="00FD1A9E" w:rsidRDefault="00FD1A9E" w:rsidP="00C46BD4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="003877D1">
        <w:rPr>
          <w:rFonts w:ascii="Times New Roman" w:eastAsia="Times New Roman" w:hAnsi="Times New Roman" w:cs="Times New Roman"/>
          <w:sz w:val="24"/>
          <w:szCs w:val="24"/>
          <w:lang w:eastAsia="ru-RU"/>
        </w:rPr>
        <w:t>Э-э-х</w:t>
      </w:r>
      <w:proofErr w:type="spellEnd"/>
      <w:proofErr w:type="gramEnd"/>
      <w:r w:rsidR="003877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ять про меня забыли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3877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ь я, </w:t>
      </w:r>
      <w:proofErr w:type="spellStart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лечка</w:t>
      </w:r>
      <w:proofErr w:type="spellEnd"/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лечка</w:t>
      </w:r>
      <w:proofErr w:type="spellEnd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же</w:t>
      </w:r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! </w:t>
      </w:r>
      <w:r w:rsidR="002B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и меня должны позд</w:t>
      </w:r>
      <w:r w:rsidR="00387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!</w:t>
      </w:r>
    </w:p>
    <w:p w:rsidR="00FD1A9E" w:rsidRPr="00FD1A9E" w:rsidRDefault="003877D1" w:rsidP="002E106D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8F7B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! С праздником тебя! И мы с ребятами хотим подарить тебе комплименты - это такие приятные вежливые слова.</w:t>
      </w:r>
    </w:p>
    <w:p w:rsidR="00FD1A9E" w:rsidRPr="00844549" w:rsidRDefault="008F7B26" w:rsidP="00C46BD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по очереди хвалят Бабу-Ягу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D1A9E" w:rsidRPr="00FD1A9E" w:rsidRDefault="00FD1A9E" w:rsidP="002E106D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 мне приятно - даже станцевать захотелось.</w:t>
      </w:r>
    </w:p>
    <w:p w:rsidR="00FD1A9E" w:rsidRPr="00844549" w:rsidRDefault="008F7B26" w:rsidP="00C46BD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ляшет, з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нит колокольчиком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D1A9E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D1A9E" w:rsidRPr="00FD1A9E" w:rsidRDefault="00FD1A9E" w:rsidP="002E106D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ворец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не кажется, что </w:t>
      </w:r>
      <w:proofErr w:type="gramStart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отдала именно такой колокольчик.</w:t>
      </w:r>
    </w:p>
    <w:p w:rsidR="00FD1A9E" w:rsidRPr="00FD1A9E" w:rsidRDefault="003877D1" w:rsidP="002E106D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-Яга, </w:t>
      </w:r>
      <w:proofErr w:type="gramStart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зяла этот колокольчик?</w:t>
      </w:r>
    </w:p>
    <w:p w:rsidR="00FD1A9E" w:rsidRPr="00FD1A9E" w:rsidRDefault="00FD1A9E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го нашла, это мой!</w:t>
      </w:r>
    </w:p>
    <w:p w:rsidR="00FD1A9E" w:rsidRPr="00FD1A9E" w:rsidRDefault="003877D1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знаешь, что он необычный, а волшебный!</w:t>
      </w:r>
    </w:p>
    <w:p w:rsidR="00FD1A9E" w:rsidRPr="002E106D" w:rsidRDefault="00FD1A9E" w:rsidP="00C46BD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r w:rsidR="002E1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можно с ним разных вещей наколдовать! 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хитро)</w:t>
      </w:r>
    </w:p>
    <w:p w:rsidR="00FD1A9E" w:rsidRDefault="003877D1" w:rsidP="002E10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="00FD1A9E"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A9E" w:rsidRPr="00F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Баба-Яга, опять ты за свое! У тебя же сегодня праздник, веди себя хорошо, а колокольчик лучше нам отдай…</w:t>
      </w:r>
    </w:p>
    <w:p w:rsidR="002E106D" w:rsidRPr="00844549" w:rsidRDefault="002E106D" w:rsidP="002E10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 нет, он мне самой нужен. Нам в лесной школе такое сложное задание дали, вот он мне и поможет</w:t>
      </w:r>
      <w:r w:rsidRPr="002E1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адуется).</w:t>
      </w:r>
    </w:p>
    <w:p w:rsidR="00BD57B2" w:rsidRDefault="002E106D" w:rsidP="0042035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аба-Яга, а давай меняться. Ребята помогут тебе задание выполнить, а ты за это нам колокольчик отдашь.</w:t>
      </w:r>
    </w:p>
    <w:p w:rsidR="002E106D" w:rsidRPr="00420354" w:rsidRDefault="002E106D" w:rsidP="0042035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а-яга:</w:t>
      </w:r>
      <w:r w:rsidR="00C8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адно, так и быть</w:t>
      </w:r>
      <w:r w:rsidR="0042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ни смогут?  </w:t>
      </w:r>
    </w:p>
    <w:p w:rsidR="00420354" w:rsidRDefault="00420354" w:rsidP="0042035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387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42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нечно</w:t>
      </w:r>
      <w:r w:rsidR="002D0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, ведь они в этом году в школу пойдут.</w:t>
      </w:r>
    </w:p>
    <w:p w:rsidR="003B501D" w:rsidRPr="00844549" w:rsidRDefault="006B7272" w:rsidP="0084454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Проводится игра </w:t>
      </w:r>
      <w:r w:rsidR="00420354"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Собери словечко»).</w:t>
      </w:r>
    </w:p>
    <w:p w:rsidR="00C86F33" w:rsidRPr="00844549" w:rsidRDefault="00D22E94" w:rsidP="0084454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445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осле игры Баба Яга отдаёт колокольчик, благодарит детей за помощь и улетает вместе со скворцом на метле).</w:t>
      </w:r>
    </w:p>
    <w:p w:rsidR="00FD5C64" w:rsidRDefault="00286169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2861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 наш звени и концерт скорей начни! </w:t>
      </w:r>
    </w:p>
    <w:p w:rsidR="00FD5C64" w:rsidRDefault="00153740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ребёнок</w:t>
      </w:r>
      <w:r w:rsidRPr="00FD5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 дарит подарки весна шаловливая –</w:t>
      </w:r>
    </w:p>
    <w:p w:rsid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ю звенит за окном.</w:t>
      </w:r>
    </w:p>
    <w:p w:rsid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уясь, скачут синички пугливые,</w:t>
      </w:r>
    </w:p>
    <w:p w:rsid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: с Женским днём, с Женским днём!</w:t>
      </w:r>
    </w:p>
    <w:p w:rsidR="00FD5C64" w:rsidRDefault="00153740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ребёнок:</w:t>
      </w:r>
      <w:r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 подарок не простой,</w:t>
      </w:r>
    </w:p>
    <w:p w:rsid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 сможешь взять рукой.</w:t>
      </w:r>
    </w:p>
    <w:p w:rsid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рим сердца теплоту,</w:t>
      </w:r>
    </w:p>
    <w:p w:rsidR="00153740" w:rsidRPr="00FD5C64" w:rsidRDefault="00FD5C64" w:rsidP="00FD5C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53740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и, радость, доброту.</w:t>
      </w:r>
    </w:p>
    <w:p w:rsidR="00153740" w:rsidRPr="00FD5C64" w:rsidRDefault="00153740" w:rsidP="0052165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D5C64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агаем вам сейчас взглянуть на нежный танец вальс.</w:t>
      </w:r>
    </w:p>
    <w:p w:rsidR="006B7272" w:rsidRDefault="00FD5C64" w:rsidP="0052165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4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 наших девочек.</w:t>
      </w:r>
    </w:p>
    <w:p w:rsidR="006B7272" w:rsidRPr="00844549" w:rsidRDefault="006B7272" w:rsidP="00844549">
      <w:pPr>
        <w:tabs>
          <w:tab w:val="left" w:pos="139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454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(Девочки исполняют танец с шарфиками «Весенний вальс»)</w:t>
      </w:r>
      <w:r w:rsidR="008445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21657" w:rsidRPr="00844549" w:rsidRDefault="00521657" w:rsidP="003B1527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BF54FA" w:rsidRPr="00BF5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F54FA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.</w:t>
      </w:r>
      <w:r w:rsidR="00BF54FA" w:rsidRPr="0084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B1527" w:rsidRPr="003B1527" w:rsidRDefault="003B1527" w:rsidP="003B1527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ребёнок:</w:t>
      </w:r>
      <w:r w:rsidRPr="003B152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самый главный!</w:t>
      </w:r>
    </w:p>
    <w:p w:rsidR="003B1527" w:rsidRPr="003B1527" w:rsidRDefault="003B1527" w:rsidP="003B1527">
      <w:pPr>
        <w:shd w:val="clear" w:color="auto" w:fill="FFFFFF"/>
        <w:tabs>
          <w:tab w:val="left" w:pos="1276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дравляем наших мам.</w:t>
      </w:r>
    </w:p>
    <w:p w:rsidR="003B1527" w:rsidRPr="003B1527" w:rsidRDefault="003B1527" w:rsidP="003B15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счастья и удачи</w:t>
      </w:r>
    </w:p>
    <w:p w:rsidR="003B1527" w:rsidRPr="003B1527" w:rsidRDefault="003B1527" w:rsidP="003B15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 души желаем вам!</w:t>
      </w:r>
    </w:p>
    <w:p w:rsidR="00F745EC" w:rsidRDefault="003B1527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ёнок:</w:t>
      </w:r>
      <w:r w:rsidRPr="003B152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ышко ласково светит,</w:t>
      </w:r>
      <w:r w:rsid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птицы встречают зарю!</w:t>
      </w:r>
    </w:p>
    <w:p w:rsidR="00F745EC" w:rsidRDefault="00F745EC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B1527"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й чудесной на св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B1527" w:rsidRPr="003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 моей говорю.</w:t>
      </w:r>
    </w:p>
    <w:p w:rsidR="00F745EC" w:rsidRPr="00F745EC" w:rsidRDefault="003B1527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D09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ёнок:</w:t>
      </w:r>
      <w:r w:rsidR="00F745EC" w:rsidRPr="00F745E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745E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745EC"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, милые, любимые, красивые.</w:t>
      </w:r>
    </w:p>
    <w:p w:rsidR="00F745EC" w:rsidRPr="00F745EC" w:rsidRDefault="00F745EC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х вас поздравляем</w:t>
      </w:r>
    </w:p>
    <w:p w:rsidR="00F745EC" w:rsidRPr="00F745EC" w:rsidRDefault="00F745EC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сенку чудесную</w:t>
      </w:r>
    </w:p>
    <w:p w:rsidR="00F745EC" w:rsidRPr="00F745EC" w:rsidRDefault="00F745EC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мы исполняем.</w:t>
      </w:r>
    </w:p>
    <w:p w:rsidR="00F745EC" w:rsidRPr="00844549" w:rsidRDefault="00F745EC" w:rsidP="00844549">
      <w:pPr>
        <w:tabs>
          <w:tab w:val="left" w:pos="139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4549">
        <w:rPr>
          <w:rFonts w:ascii="Times New Roman" w:hAnsi="Times New Roman" w:cs="Times New Roman"/>
          <w:b/>
          <w:i/>
          <w:sz w:val="28"/>
          <w:szCs w:val="28"/>
          <w:u w:val="single"/>
        </w:rPr>
        <w:t>(Исполняют песню «Мама, мама, мамочка»).</w:t>
      </w:r>
    </w:p>
    <w:p w:rsidR="00067535" w:rsidRDefault="00521657" w:rsidP="000675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BF54FA" w:rsidRPr="00BF5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F54FA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 w:rsidR="00FD5C64" w:rsidRPr="00FD5C6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D5C64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тельно! Колокольчик действительно волшебный! </w:t>
      </w:r>
      <w:r w:rsidR="00FD5C64" w:rsidRPr="00FD5C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дивленно)</w:t>
      </w:r>
      <w:r w:rsidR="00FD5C64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загадаем игру! Веселую!</w:t>
      </w:r>
      <w:r w:rsid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C64" w:rsidRPr="00FD5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наш звени, и играть всех пригласи!</w:t>
      </w:r>
    </w:p>
    <w:p w:rsidR="00FD5C64" w:rsidRPr="00067535" w:rsidRDefault="00FD5C64" w:rsidP="0006753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роводятся игры)</w:t>
      </w:r>
      <w:r w:rsidR="000675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6B7272" w:rsidRPr="00067535" w:rsidRDefault="00FD5C64" w:rsidP="00105B9C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BF5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 w:rsidR="000675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675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 концерт продолжается</w:t>
      </w:r>
      <w:r w:rsidR="00105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редлагаем вашему вним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нении ваших талантливых детей танцевальную композицию с игруш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246C" w:rsidRP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6B7272" w:rsidRP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 танцевальную композицию с игрушками</w:t>
      </w:r>
      <w:r w:rsid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B7272" w:rsidRP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>«Мама – первое слово»</w:t>
      </w:r>
      <w:r w:rsidR="00B4246C" w:rsidRP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596B72" w:rsidRDefault="00596B72" w:rsidP="006B7272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596B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46C" w:rsidRPr="0084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праздник к нам пришли не только мамы, но и бабушки! И их мы тоже хотим поздравить!</w:t>
      </w:r>
    </w:p>
    <w:p w:rsidR="00B4246C" w:rsidRDefault="00866594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ребёнок:</w:t>
      </w:r>
      <w:r w:rsidR="006B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бабушки нас, своих внучат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ют нам игрушки и приводят в детский сад!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хорошие, какие наши бабушки родные!</w:t>
      </w:r>
    </w:p>
    <w:p w:rsidR="00B4246C" w:rsidRDefault="00866594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ребёнок:</w:t>
      </w:r>
      <w:r w:rsidR="006B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 бабушке – я уже большой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ась бабушка – стала молодой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ая бабушка! » - люди говорят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нашу бабушку очень-очень рад!</w:t>
      </w:r>
    </w:p>
    <w:p w:rsidR="00B4246C" w:rsidRDefault="00866594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ребёнок: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нашу бабушку и очень дружим с ней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рошей, доброй бабушкой на свете веселей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ного разных песенок на свете обо всем,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594" w:rsidRPr="008665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сейчас вам песенку про бабушку споем.</w:t>
      </w:r>
    </w:p>
    <w:p w:rsidR="00866594" w:rsidRPr="00B4246C" w:rsidRDefault="00844549" w:rsidP="00B4246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Дети исполняют песню </w:t>
      </w:r>
      <w:r w:rsidR="00866594" w:rsidRPr="008665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У меня есть бабушка»).</w:t>
      </w:r>
    </w:p>
    <w:p w:rsidR="00F745EC" w:rsidRDefault="00F745EC" w:rsidP="00B4246C">
      <w:pPr>
        <w:shd w:val="clear" w:color="auto" w:fill="FFFFFF"/>
        <w:tabs>
          <w:tab w:val="left" w:pos="1276"/>
        </w:tabs>
        <w:spacing w:before="120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286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BF5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24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 w:rsidRPr="00B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45EC" w:rsidRPr="00F745EC" w:rsidRDefault="00F745EC" w:rsidP="0084454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8665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лась в вихре быстром, запорхала </w:t>
      </w:r>
      <w:proofErr w:type="spellStart"/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чка</w:t>
      </w:r>
      <w:proofErr w:type="spellEnd"/>
    </w:p>
    <w:p w:rsidR="00F745EC" w:rsidRPr="00F745EC" w:rsidRDefault="00F745EC" w:rsidP="00F745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 бы танцевали, не устав ни</w:t>
      </w:r>
      <w:r w:rsidRPr="00F7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ечко!</w:t>
      </w:r>
    </w:p>
    <w:p w:rsidR="00B4246C" w:rsidRPr="00B4246C" w:rsidRDefault="00B4246C" w:rsidP="00153740">
      <w:pPr>
        <w:tabs>
          <w:tab w:val="left" w:pos="139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246C">
        <w:rPr>
          <w:rFonts w:ascii="Times New Roman" w:hAnsi="Times New Roman" w:cs="Times New Roman"/>
          <w:b/>
          <w:i/>
          <w:sz w:val="28"/>
          <w:szCs w:val="28"/>
          <w:u w:val="single"/>
        </w:rPr>
        <w:t>(Исполняют танец «Веселая полька»).</w:t>
      </w:r>
    </w:p>
    <w:p w:rsidR="00B4246C" w:rsidRDefault="003B501D" w:rsidP="00153740">
      <w:pPr>
        <w:shd w:val="clear" w:color="auto" w:fill="FFFFFF"/>
        <w:tabs>
          <w:tab w:val="left" w:pos="1276"/>
        </w:tabs>
        <w:spacing w:before="120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53740" w:rsidRPr="00B424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колокольчиком)</w:t>
      </w:r>
      <w:r w:rsidR="00153740" w:rsidRPr="00B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6B727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подошел к концу наш праздник</w:t>
      </w:r>
      <w:r w:rsidR="001537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олокольчик говорит мне, что есть ещё сюрприз.</w:t>
      </w:r>
    </w:p>
    <w:p w:rsidR="003B501D" w:rsidRPr="003B501D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, давайте вместе с вами</w:t>
      </w:r>
    </w:p>
    <w:p w:rsidR="003B501D" w:rsidRPr="003B501D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скажем бабушке, спасибо скажем маме!</w:t>
      </w:r>
    </w:p>
    <w:p w:rsidR="003B501D" w:rsidRPr="003B501D" w:rsidRDefault="003B501D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:</w:t>
      </w:r>
      <w:r w:rsidR="0059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асибо! » </w:t>
      </w:r>
    </w:p>
    <w:p w:rsidR="003B501D" w:rsidRPr="003B501D" w:rsidRDefault="00596B72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ёнок: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за тепло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жность и за красоту!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крикнуть хочется сейчас:</w:t>
      </w:r>
    </w:p>
    <w:p w:rsidR="00B4246C" w:rsidRDefault="003B501D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се дети</w:t>
      </w:r>
      <w:r w:rsidRPr="003B50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вы есть у нас!</w:t>
      </w:r>
    </w:p>
    <w:p w:rsidR="00B4246C" w:rsidRDefault="003B501D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ёнок:</w:t>
      </w:r>
      <w:r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це светит ярко, пусть улыбнется нам.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несли подарки для наших милых мам</w:t>
      </w:r>
    </w:p>
    <w:p w:rsidR="00B4246C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 их сами, хотим вас удивить</w:t>
      </w:r>
    </w:p>
    <w:p w:rsidR="003B501D" w:rsidRPr="003B501D" w:rsidRDefault="00B4246C" w:rsidP="00B424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501D" w:rsidRPr="003B50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ом светлом зале с любовью подарить.</w:t>
      </w:r>
    </w:p>
    <w:p w:rsidR="003B501D" w:rsidRPr="00866594" w:rsidRDefault="003B501D" w:rsidP="00153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Дарят подарки мамам).</w:t>
      </w:r>
    </w:p>
    <w:p w:rsidR="003B501D" w:rsidRPr="00866594" w:rsidRDefault="003B501D" w:rsidP="00153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665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Воспитатели поздравляют гостей с праздником).</w:t>
      </w:r>
    </w:p>
    <w:sectPr w:rsidR="003B501D" w:rsidRPr="00866594" w:rsidSect="00BD57B2">
      <w:footerReference w:type="default" r:id="rId7"/>
      <w:pgSz w:w="11906" w:h="16838"/>
      <w:pgMar w:top="851" w:right="851" w:bottom="851" w:left="85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35" w:rsidRDefault="00067535" w:rsidP="00AD69D3">
      <w:pPr>
        <w:spacing w:after="0" w:line="240" w:lineRule="auto"/>
      </w:pPr>
      <w:r>
        <w:separator/>
      </w:r>
    </w:p>
  </w:endnote>
  <w:endnote w:type="continuationSeparator" w:id="1">
    <w:p w:rsidR="00067535" w:rsidRDefault="00067535" w:rsidP="00A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514"/>
      <w:docPartObj>
        <w:docPartGallery w:val="Page Numbers (Bottom of Page)"/>
        <w:docPartUnique/>
      </w:docPartObj>
    </w:sdtPr>
    <w:sdtContent>
      <w:p w:rsidR="00067535" w:rsidRDefault="00067535">
        <w:pPr>
          <w:pStyle w:val="a6"/>
          <w:jc w:val="right"/>
        </w:pPr>
        <w:fldSimple w:instr=" PAGE   \* MERGEFORMAT ">
          <w:r w:rsidR="00105B9C">
            <w:rPr>
              <w:noProof/>
            </w:rPr>
            <w:t>3</w:t>
          </w:r>
        </w:fldSimple>
      </w:p>
    </w:sdtContent>
  </w:sdt>
  <w:p w:rsidR="00067535" w:rsidRDefault="00067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35" w:rsidRDefault="00067535" w:rsidP="00AD69D3">
      <w:pPr>
        <w:spacing w:after="0" w:line="240" w:lineRule="auto"/>
      </w:pPr>
      <w:r>
        <w:separator/>
      </w:r>
    </w:p>
  </w:footnote>
  <w:footnote w:type="continuationSeparator" w:id="1">
    <w:p w:rsidR="00067535" w:rsidRDefault="00067535" w:rsidP="00AD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63D"/>
    <w:rsid w:val="00023CC9"/>
    <w:rsid w:val="000277D9"/>
    <w:rsid w:val="00067535"/>
    <w:rsid w:val="00072623"/>
    <w:rsid w:val="000C763D"/>
    <w:rsid w:val="00105B9C"/>
    <w:rsid w:val="00153740"/>
    <w:rsid w:val="00286169"/>
    <w:rsid w:val="002B6F07"/>
    <w:rsid w:val="002D0E94"/>
    <w:rsid w:val="002E106D"/>
    <w:rsid w:val="0036242E"/>
    <w:rsid w:val="003877D1"/>
    <w:rsid w:val="003B1527"/>
    <w:rsid w:val="003B501D"/>
    <w:rsid w:val="00420354"/>
    <w:rsid w:val="00500D3D"/>
    <w:rsid w:val="00521657"/>
    <w:rsid w:val="00596B72"/>
    <w:rsid w:val="00690BB2"/>
    <w:rsid w:val="006B7272"/>
    <w:rsid w:val="00707B5E"/>
    <w:rsid w:val="007A4925"/>
    <w:rsid w:val="007B4444"/>
    <w:rsid w:val="007D2CD9"/>
    <w:rsid w:val="00844549"/>
    <w:rsid w:val="00866594"/>
    <w:rsid w:val="008F7B26"/>
    <w:rsid w:val="00982975"/>
    <w:rsid w:val="009B7DC8"/>
    <w:rsid w:val="009D09A5"/>
    <w:rsid w:val="00A87C8D"/>
    <w:rsid w:val="00AD1954"/>
    <w:rsid w:val="00AD69D3"/>
    <w:rsid w:val="00B4246C"/>
    <w:rsid w:val="00BC05AE"/>
    <w:rsid w:val="00BD57B2"/>
    <w:rsid w:val="00BF54FA"/>
    <w:rsid w:val="00C46BD4"/>
    <w:rsid w:val="00C86F33"/>
    <w:rsid w:val="00D22E94"/>
    <w:rsid w:val="00F51D7D"/>
    <w:rsid w:val="00F745EC"/>
    <w:rsid w:val="00FD1A9E"/>
    <w:rsid w:val="00FD5C64"/>
    <w:rsid w:val="00FE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D"/>
  </w:style>
  <w:style w:type="paragraph" w:styleId="1">
    <w:name w:val="heading 1"/>
    <w:basedOn w:val="a"/>
    <w:link w:val="10"/>
    <w:uiPriority w:val="9"/>
    <w:qFormat/>
    <w:rsid w:val="000C7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9D3"/>
  </w:style>
  <w:style w:type="paragraph" w:styleId="a6">
    <w:name w:val="footer"/>
    <w:basedOn w:val="a"/>
    <w:link w:val="a7"/>
    <w:uiPriority w:val="99"/>
    <w:unhideWhenUsed/>
    <w:rsid w:val="00AD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E373-6F7F-490B-8B1A-84B79C7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</cp:revision>
  <dcterms:created xsi:type="dcterms:W3CDTF">2015-02-23T18:38:00Z</dcterms:created>
  <dcterms:modified xsi:type="dcterms:W3CDTF">2015-03-01T19:38:00Z</dcterms:modified>
</cp:coreProperties>
</file>